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D16B" w14:textId="77777777" w:rsidR="002D1EC9" w:rsidRDefault="002D1EC9" w:rsidP="009731DE">
      <w:pPr>
        <w:rPr>
          <w:sz w:val="24"/>
          <w:szCs w:val="24"/>
          <w:lang w:val="en-US"/>
        </w:rPr>
      </w:pPr>
      <w:r>
        <w:rPr>
          <w:rFonts w:ascii="Arial" w:hAnsi="Arial" w:cs="Arial"/>
          <w:b/>
          <w:noProof/>
          <w:color w:val="4BACC6" w:themeColor="accent5"/>
          <w:sz w:val="32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DF2D1FB" wp14:editId="7DF2D1FC">
            <wp:simplePos x="0" y="0"/>
            <wp:positionH relativeFrom="margin">
              <wp:posOffset>1424940</wp:posOffset>
            </wp:positionH>
            <wp:positionV relativeFrom="margin">
              <wp:posOffset>-220980</wp:posOffset>
            </wp:positionV>
            <wp:extent cx="2971800" cy="617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2D16C" w14:textId="77777777" w:rsidR="00B74AE1" w:rsidRDefault="00B74AE1" w:rsidP="00B74AE1">
      <w:pPr>
        <w:jc w:val="center"/>
        <w:rPr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16"/>
      </w:tblGrid>
      <w:tr w:rsidR="00B74AE1" w14:paraId="7DF2D170" w14:textId="77777777" w:rsidTr="001277D3">
        <w:tc>
          <w:tcPr>
            <w:tcW w:w="9242" w:type="dxa"/>
            <w:shd w:val="clear" w:color="auto" w:fill="B8CCE4" w:themeFill="accent1" w:themeFillTint="66"/>
          </w:tcPr>
          <w:p w14:paraId="7DF2D16D" w14:textId="77777777" w:rsidR="00B74AE1" w:rsidRDefault="00B74AE1" w:rsidP="00B74A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F2D16E" w14:textId="77777777" w:rsidR="00B74AE1" w:rsidRDefault="002D1EC9" w:rsidP="00B74A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U</w:t>
            </w:r>
            <w:r w:rsidR="009731DE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NERABLE ADULTS MULTI AGENCY PANEL</w:t>
            </w:r>
            <w:r w:rsidRPr="002A7B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VAMA</w:t>
            </w:r>
            <w:r w:rsidR="00B74AE1" w:rsidRPr="002A7B32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B74AE1">
              <w:rPr>
                <w:rFonts w:ascii="Arial" w:hAnsi="Arial" w:cs="Arial"/>
                <w:b/>
                <w:sz w:val="24"/>
                <w:szCs w:val="24"/>
              </w:rPr>
              <w:t xml:space="preserve"> REFERRAL FORM</w:t>
            </w:r>
          </w:p>
          <w:p w14:paraId="7DF2D16F" w14:textId="77777777" w:rsidR="00B74AE1" w:rsidRDefault="00B74AE1" w:rsidP="00B74A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F2D171" w14:textId="77777777" w:rsidR="009731DE" w:rsidRDefault="009731DE" w:rsidP="006C6A18">
      <w:pPr>
        <w:jc w:val="both"/>
        <w:rPr>
          <w:rFonts w:ascii="Arial" w:hAnsi="Arial" w:cs="Arial"/>
          <w:b/>
          <w:lang w:val="en-US"/>
        </w:rPr>
      </w:pPr>
    </w:p>
    <w:p w14:paraId="7DF2D172" w14:textId="77777777" w:rsidR="008D1970" w:rsidRPr="008D1970" w:rsidRDefault="008D1970" w:rsidP="006C6A18">
      <w:pPr>
        <w:jc w:val="both"/>
        <w:rPr>
          <w:rFonts w:ascii="Arial" w:hAnsi="Arial" w:cs="Arial"/>
          <w:b/>
          <w:lang w:val="en-US"/>
        </w:rPr>
      </w:pPr>
      <w:r w:rsidRPr="008D1970">
        <w:rPr>
          <w:rFonts w:ascii="Arial" w:hAnsi="Arial" w:cs="Arial"/>
          <w:b/>
          <w:lang w:val="en-US"/>
        </w:rPr>
        <w:t>Submission</w:t>
      </w:r>
    </w:p>
    <w:p w14:paraId="7DF2D173" w14:textId="77777777" w:rsidR="008D1970" w:rsidRDefault="008D1970" w:rsidP="006C6A1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</w:t>
      </w:r>
      <w:r w:rsidR="002D1EC9">
        <w:rPr>
          <w:rFonts w:ascii="Arial" w:hAnsi="Arial" w:cs="Arial"/>
          <w:lang w:val="en-US"/>
        </w:rPr>
        <w:t>email your referral securely to</w:t>
      </w:r>
      <w:r>
        <w:rPr>
          <w:rFonts w:ascii="Arial" w:hAnsi="Arial" w:cs="Arial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2"/>
        <w:gridCol w:w="5454"/>
      </w:tblGrid>
      <w:tr w:rsidR="008D1970" w14:paraId="7DF2D177" w14:textId="77777777" w:rsidTr="008D1970">
        <w:tc>
          <w:tcPr>
            <w:tcW w:w="4621" w:type="dxa"/>
          </w:tcPr>
          <w:p w14:paraId="7DF2D174" w14:textId="77777777" w:rsidR="008D1970" w:rsidRDefault="00A25AA5" w:rsidP="008D197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</w:p>
          <w:p w14:paraId="7DF2D175" w14:textId="77777777" w:rsidR="008D1970" w:rsidRDefault="008D1970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14:paraId="7DF2D176" w14:textId="77777777" w:rsidR="008D1970" w:rsidRDefault="00A25AA5" w:rsidP="006C6A1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feguarding Adults Team</w:t>
            </w:r>
          </w:p>
        </w:tc>
      </w:tr>
      <w:tr w:rsidR="008D1970" w14:paraId="7DF2D17C" w14:textId="77777777" w:rsidTr="008D1970">
        <w:tc>
          <w:tcPr>
            <w:tcW w:w="4621" w:type="dxa"/>
          </w:tcPr>
          <w:p w14:paraId="7DF2D178" w14:textId="77777777" w:rsidR="008D1970" w:rsidRDefault="008D1970" w:rsidP="008D197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il</w:t>
            </w:r>
          </w:p>
          <w:p w14:paraId="7DF2D179" w14:textId="77777777" w:rsidR="008D1970" w:rsidRDefault="008D1970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14:paraId="7DF2D17A" w14:textId="77777777" w:rsidR="008D1970" w:rsidRDefault="00CA594D" w:rsidP="006C6A18">
            <w:pPr>
              <w:jc w:val="both"/>
              <w:rPr>
                <w:rFonts w:ascii="Arial" w:hAnsi="Arial" w:cs="Arial"/>
                <w:lang w:val="en-US"/>
              </w:rPr>
            </w:pPr>
            <w:hyperlink r:id="rId12" w:history="1">
              <w:r w:rsidR="00EF00BB" w:rsidRPr="000C308F">
                <w:rPr>
                  <w:rStyle w:val="Hyperlink"/>
                  <w:rFonts w:ascii="Arial" w:hAnsi="Arial" w:cs="Arial"/>
                  <w:lang w:val="en-US"/>
                </w:rPr>
                <w:t>safeguardingadults@richmondandwandsworth.gov.uk</w:t>
              </w:r>
            </w:hyperlink>
          </w:p>
          <w:p w14:paraId="7DF2D17B" w14:textId="77777777" w:rsidR="00A3019C" w:rsidRDefault="00A3019C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D1970" w14:paraId="7DF2D180" w14:textId="77777777" w:rsidTr="008D1970">
        <w:tc>
          <w:tcPr>
            <w:tcW w:w="4621" w:type="dxa"/>
          </w:tcPr>
          <w:p w14:paraId="7DF2D17D" w14:textId="77777777" w:rsidR="008D1970" w:rsidRDefault="008D1970" w:rsidP="008D197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hone </w:t>
            </w:r>
          </w:p>
          <w:p w14:paraId="7DF2D17E" w14:textId="77777777" w:rsidR="008D1970" w:rsidRDefault="008D1970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14:paraId="7DF2D17F" w14:textId="77777777" w:rsidR="008D1970" w:rsidRDefault="00A25AA5" w:rsidP="006C6A1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08 871 5855</w:t>
            </w:r>
          </w:p>
        </w:tc>
      </w:tr>
    </w:tbl>
    <w:p w14:paraId="7DF2D181" w14:textId="77777777" w:rsidR="008D1970" w:rsidRDefault="008D1970" w:rsidP="006C6A18">
      <w:pPr>
        <w:jc w:val="both"/>
        <w:rPr>
          <w:rFonts w:ascii="Arial" w:hAnsi="Arial" w:cs="Arial"/>
          <w:lang w:val="en-US"/>
        </w:rPr>
      </w:pPr>
    </w:p>
    <w:p w14:paraId="7DF2D182" w14:textId="77777777" w:rsidR="00B74AE1" w:rsidRPr="008D1970" w:rsidRDefault="00B74AE1" w:rsidP="006C6A18">
      <w:pPr>
        <w:jc w:val="both"/>
        <w:rPr>
          <w:rFonts w:ascii="Arial" w:hAnsi="Arial" w:cs="Arial"/>
          <w:b/>
          <w:lang w:val="en-US"/>
        </w:rPr>
      </w:pPr>
      <w:r w:rsidRPr="008D1970">
        <w:rPr>
          <w:rFonts w:ascii="Arial" w:hAnsi="Arial" w:cs="Arial"/>
          <w:b/>
          <w:lang w:val="en-US"/>
        </w:rPr>
        <w:t xml:space="preserve">Referre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8D1970" w:rsidRPr="008D1970" w14:paraId="7DF2D186" w14:textId="77777777" w:rsidTr="00B74AE1">
        <w:tc>
          <w:tcPr>
            <w:tcW w:w="4621" w:type="dxa"/>
          </w:tcPr>
          <w:p w14:paraId="7DF2D183" w14:textId="77777777" w:rsidR="00B74AE1" w:rsidRPr="008D1970" w:rsidRDefault="00B74AE1" w:rsidP="006C6A18">
            <w:pPr>
              <w:jc w:val="both"/>
              <w:rPr>
                <w:rFonts w:ascii="Arial" w:hAnsi="Arial" w:cs="Arial"/>
                <w:lang w:val="en-US"/>
              </w:rPr>
            </w:pPr>
            <w:r w:rsidRPr="00B74AE1">
              <w:rPr>
                <w:rFonts w:ascii="Arial" w:hAnsi="Arial" w:cs="Arial"/>
                <w:b/>
                <w:bCs/>
              </w:rPr>
              <w:t>Name (of person making a referral):</w:t>
            </w:r>
          </w:p>
        </w:tc>
        <w:tc>
          <w:tcPr>
            <w:tcW w:w="4621" w:type="dxa"/>
          </w:tcPr>
          <w:p w14:paraId="7DF2D184" w14:textId="77777777" w:rsidR="00B74AE1" w:rsidRDefault="00B74AE1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7DF2D185" w14:textId="77777777" w:rsidR="008D1970" w:rsidRPr="008D1970" w:rsidRDefault="008D1970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D1970" w:rsidRPr="008D1970" w14:paraId="7DF2D18A" w14:textId="77777777" w:rsidTr="00B74AE1">
        <w:tc>
          <w:tcPr>
            <w:tcW w:w="4621" w:type="dxa"/>
          </w:tcPr>
          <w:p w14:paraId="7DF2D187" w14:textId="3761162B" w:rsidR="00B74AE1" w:rsidRPr="008D1970" w:rsidRDefault="00B74AE1" w:rsidP="006C6A18">
            <w:pPr>
              <w:jc w:val="both"/>
              <w:rPr>
                <w:rFonts w:ascii="Arial" w:hAnsi="Arial" w:cs="Arial"/>
                <w:lang w:val="en-US"/>
              </w:rPr>
            </w:pPr>
            <w:r w:rsidRPr="00B74AE1">
              <w:rPr>
                <w:rFonts w:ascii="Arial" w:hAnsi="Arial" w:cs="Arial"/>
                <w:b/>
                <w:bCs/>
              </w:rPr>
              <w:t>Name of your Agency</w:t>
            </w:r>
            <w:r w:rsidR="001104F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21" w:type="dxa"/>
          </w:tcPr>
          <w:p w14:paraId="7DF2D188" w14:textId="77777777" w:rsidR="00B74AE1" w:rsidRDefault="00B74AE1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7DF2D189" w14:textId="77777777" w:rsidR="008D1970" w:rsidRPr="008D1970" w:rsidRDefault="008D1970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D1970" w:rsidRPr="008D1970" w14:paraId="7DF2D18E" w14:textId="77777777" w:rsidTr="00B74AE1">
        <w:tc>
          <w:tcPr>
            <w:tcW w:w="4621" w:type="dxa"/>
          </w:tcPr>
          <w:p w14:paraId="7DF2D18B" w14:textId="77777777" w:rsidR="00B74AE1" w:rsidRPr="008D1970" w:rsidRDefault="00B74AE1" w:rsidP="006C6A18">
            <w:pPr>
              <w:jc w:val="both"/>
              <w:rPr>
                <w:rFonts w:ascii="Arial" w:hAnsi="Arial" w:cs="Arial"/>
                <w:lang w:val="en-US"/>
              </w:rPr>
            </w:pPr>
            <w:r w:rsidRPr="00B74AE1">
              <w:rPr>
                <w:rFonts w:ascii="Arial" w:hAnsi="Arial" w:cs="Arial"/>
                <w:b/>
                <w:bCs/>
              </w:rPr>
              <w:t>Position:</w:t>
            </w:r>
          </w:p>
        </w:tc>
        <w:tc>
          <w:tcPr>
            <w:tcW w:w="4621" w:type="dxa"/>
          </w:tcPr>
          <w:p w14:paraId="7DF2D18C" w14:textId="77777777" w:rsidR="00B74AE1" w:rsidRDefault="00B74AE1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7DF2D18D" w14:textId="77777777" w:rsidR="008D1970" w:rsidRPr="008D1970" w:rsidRDefault="008D1970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D1970" w:rsidRPr="008D1970" w14:paraId="7DF2D192" w14:textId="77777777" w:rsidTr="00B74AE1">
        <w:tc>
          <w:tcPr>
            <w:tcW w:w="4621" w:type="dxa"/>
          </w:tcPr>
          <w:p w14:paraId="7DF2D18F" w14:textId="77777777" w:rsidR="00B74AE1" w:rsidRPr="008D1970" w:rsidRDefault="00B74AE1" w:rsidP="006C6A18">
            <w:pPr>
              <w:jc w:val="both"/>
              <w:rPr>
                <w:rFonts w:ascii="Arial" w:hAnsi="Arial" w:cs="Arial"/>
                <w:lang w:val="en-US"/>
              </w:rPr>
            </w:pPr>
            <w:r w:rsidRPr="00B74AE1">
              <w:rPr>
                <w:rFonts w:ascii="Arial" w:hAnsi="Arial" w:cs="Arial"/>
                <w:b/>
                <w:bCs/>
              </w:rPr>
              <w:t>Your email:</w:t>
            </w:r>
          </w:p>
        </w:tc>
        <w:tc>
          <w:tcPr>
            <w:tcW w:w="4621" w:type="dxa"/>
          </w:tcPr>
          <w:p w14:paraId="7DF2D190" w14:textId="77777777" w:rsidR="00B74AE1" w:rsidRDefault="00B74AE1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7DF2D191" w14:textId="77777777" w:rsidR="008D1970" w:rsidRPr="008D1970" w:rsidRDefault="008D1970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74AE1" w:rsidRPr="008D1970" w14:paraId="7DF2D196" w14:textId="77777777" w:rsidTr="00B74AE1">
        <w:tc>
          <w:tcPr>
            <w:tcW w:w="4621" w:type="dxa"/>
          </w:tcPr>
          <w:p w14:paraId="7DF2D193" w14:textId="77777777" w:rsidR="00B74AE1" w:rsidRPr="008D1970" w:rsidRDefault="00B74AE1" w:rsidP="006C6A18">
            <w:pPr>
              <w:jc w:val="both"/>
              <w:rPr>
                <w:rFonts w:ascii="Arial" w:hAnsi="Arial" w:cs="Arial"/>
                <w:b/>
                <w:bCs/>
              </w:rPr>
            </w:pPr>
            <w:r w:rsidRPr="00B74AE1">
              <w:rPr>
                <w:rFonts w:ascii="Arial" w:hAnsi="Arial" w:cs="Arial"/>
                <w:b/>
                <w:bCs/>
              </w:rPr>
              <w:t>Your telephone number:</w:t>
            </w:r>
          </w:p>
        </w:tc>
        <w:tc>
          <w:tcPr>
            <w:tcW w:w="4621" w:type="dxa"/>
          </w:tcPr>
          <w:p w14:paraId="7DF2D194" w14:textId="77777777" w:rsidR="00B74AE1" w:rsidRDefault="00B74AE1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7DF2D195" w14:textId="77777777" w:rsidR="008D1970" w:rsidRPr="008D1970" w:rsidRDefault="008D1970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104F4" w:rsidRPr="008D1970" w14:paraId="3747A174" w14:textId="77777777" w:rsidTr="00B74AE1">
        <w:tc>
          <w:tcPr>
            <w:tcW w:w="4621" w:type="dxa"/>
          </w:tcPr>
          <w:p w14:paraId="19C849ED" w14:textId="71BB3EB2" w:rsidR="001104F4" w:rsidRPr="00B74AE1" w:rsidRDefault="001104F4" w:rsidP="006C6A1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referral:</w:t>
            </w:r>
          </w:p>
        </w:tc>
        <w:tc>
          <w:tcPr>
            <w:tcW w:w="4621" w:type="dxa"/>
          </w:tcPr>
          <w:p w14:paraId="33C8BEAC" w14:textId="77777777" w:rsidR="001104F4" w:rsidRDefault="001104F4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7DF2D197" w14:textId="77777777" w:rsidR="00B74AE1" w:rsidRDefault="00B74AE1" w:rsidP="006C6A18">
      <w:pPr>
        <w:jc w:val="both"/>
        <w:rPr>
          <w:rFonts w:ascii="Arial" w:hAnsi="Arial" w:cs="Arial"/>
          <w:lang w:val="en-US"/>
        </w:rPr>
      </w:pPr>
    </w:p>
    <w:p w14:paraId="7DF2D198" w14:textId="77777777" w:rsidR="00B74AE1" w:rsidRPr="008D1970" w:rsidRDefault="008D1970" w:rsidP="006C6A18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etails of </w:t>
      </w:r>
      <w:r w:rsidR="00B74AE1" w:rsidRPr="008D1970">
        <w:rPr>
          <w:rFonts w:ascii="Arial" w:hAnsi="Arial" w:cs="Arial"/>
          <w:b/>
          <w:lang w:val="en-US"/>
        </w:rPr>
        <w:t xml:space="preserve">Person being referred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D1970" w:rsidRPr="008D1970" w14:paraId="7DF2D19C" w14:textId="77777777" w:rsidTr="008D1970">
        <w:tc>
          <w:tcPr>
            <w:tcW w:w="2943" w:type="dxa"/>
          </w:tcPr>
          <w:p w14:paraId="7DF2D199" w14:textId="63494579" w:rsidR="00C03A74" w:rsidRPr="008D1970" w:rsidRDefault="00C03A74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>Name</w:t>
            </w:r>
            <w:r w:rsidR="001104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7DF2D19A" w14:textId="77777777" w:rsidR="00C03A74" w:rsidRDefault="00C03A74">
            <w:pPr>
              <w:rPr>
                <w:rFonts w:ascii="Arial" w:hAnsi="Arial" w:cs="Arial"/>
              </w:rPr>
            </w:pPr>
          </w:p>
          <w:p w14:paraId="7DF2D19B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  <w:tr w:rsidR="008D1970" w:rsidRPr="008D1970" w14:paraId="7DF2D1A1" w14:textId="77777777" w:rsidTr="008D1970">
        <w:tc>
          <w:tcPr>
            <w:tcW w:w="2943" w:type="dxa"/>
          </w:tcPr>
          <w:p w14:paraId="7DF2D19D" w14:textId="16C7B88B" w:rsidR="00B74AE1" w:rsidRPr="008D1970" w:rsidRDefault="00B74AE1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>Address</w:t>
            </w:r>
            <w:r w:rsidR="001104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7DF2D19E" w14:textId="77777777" w:rsidR="00B74AE1" w:rsidRPr="008D1970" w:rsidRDefault="00B74AE1">
            <w:pPr>
              <w:rPr>
                <w:rFonts w:ascii="Arial" w:hAnsi="Arial" w:cs="Arial"/>
              </w:rPr>
            </w:pPr>
          </w:p>
          <w:p w14:paraId="7DF2D19F" w14:textId="77777777" w:rsidR="00B74AE1" w:rsidRPr="008D1970" w:rsidRDefault="00B74AE1">
            <w:pPr>
              <w:rPr>
                <w:rFonts w:ascii="Arial" w:hAnsi="Arial" w:cs="Arial"/>
              </w:rPr>
            </w:pPr>
          </w:p>
          <w:p w14:paraId="7DF2D1A0" w14:textId="77777777" w:rsidR="00B74AE1" w:rsidRPr="008D1970" w:rsidRDefault="00B74AE1">
            <w:pPr>
              <w:rPr>
                <w:rFonts w:ascii="Arial" w:hAnsi="Arial" w:cs="Arial"/>
              </w:rPr>
            </w:pPr>
          </w:p>
        </w:tc>
      </w:tr>
      <w:tr w:rsidR="008D1970" w:rsidRPr="008D1970" w14:paraId="7DF2D1A5" w14:textId="77777777" w:rsidTr="008D1970">
        <w:tc>
          <w:tcPr>
            <w:tcW w:w="2943" w:type="dxa"/>
          </w:tcPr>
          <w:p w14:paraId="7DF2D1A2" w14:textId="0DE966F1" w:rsidR="00B74AE1" w:rsidRPr="008D1970" w:rsidRDefault="00B74AE1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>Date of Birth</w:t>
            </w:r>
            <w:r w:rsidR="001104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7DF2D1A3" w14:textId="77777777" w:rsidR="00B74AE1" w:rsidRDefault="00B74AE1">
            <w:pPr>
              <w:rPr>
                <w:rFonts w:ascii="Arial" w:hAnsi="Arial" w:cs="Arial"/>
              </w:rPr>
            </w:pPr>
          </w:p>
          <w:p w14:paraId="7DF2D1A4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  <w:tr w:rsidR="008D1970" w:rsidRPr="008D1970" w14:paraId="7DF2D1A9" w14:textId="77777777" w:rsidTr="008D1970">
        <w:tc>
          <w:tcPr>
            <w:tcW w:w="2943" w:type="dxa"/>
          </w:tcPr>
          <w:p w14:paraId="7DF2D1A6" w14:textId="4E1EF1E8" w:rsidR="00B74AE1" w:rsidRPr="008D1970" w:rsidRDefault="00B74AE1" w:rsidP="00B74AE1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>GP</w:t>
            </w:r>
            <w:r w:rsidR="001104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7DF2D1A7" w14:textId="77777777" w:rsidR="00B74AE1" w:rsidRDefault="00B74AE1">
            <w:pPr>
              <w:rPr>
                <w:rFonts w:ascii="Arial" w:hAnsi="Arial" w:cs="Arial"/>
              </w:rPr>
            </w:pPr>
          </w:p>
          <w:p w14:paraId="7DF2D1A8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  <w:tr w:rsidR="008D1970" w:rsidRPr="008D1970" w14:paraId="7DF2D1AD" w14:textId="77777777" w:rsidTr="008D1970">
        <w:tc>
          <w:tcPr>
            <w:tcW w:w="2943" w:type="dxa"/>
          </w:tcPr>
          <w:p w14:paraId="7DF2D1AA" w14:textId="60E901D5" w:rsidR="00C03A74" w:rsidRPr="008D1970" w:rsidRDefault="001104F4" w:rsidP="00B74A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saic</w:t>
            </w:r>
            <w:r w:rsidR="00AD00FC" w:rsidRPr="008D1970">
              <w:rPr>
                <w:rFonts w:ascii="Arial" w:hAnsi="Arial" w:cs="Arial"/>
                <w:b/>
              </w:rPr>
              <w:t xml:space="preserve">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7DF2D1AB" w14:textId="77777777" w:rsidR="00C03A74" w:rsidRDefault="00C03A74">
            <w:pPr>
              <w:rPr>
                <w:rFonts w:ascii="Arial" w:hAnsi="Arial" w:cs="Arial"/>
              </w:rPr>
            </w:pPr>
          </w:p>
          <w:p w14:paraId="7DF2D1AC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</w:tbl>
    <w:p w14:paraId="7DF2D1AE" w14:textId="77777777" w:rsidR="00C03A74" w:rsidRDefault="00C03A74">
      <w:pPr>
        <w:rPr>
          <w:rFonts w:ascii="Arial" w:hAnsi="Arial" w:cs="Arial"/>
        </w:rPr>
      </w:pPr>
    </w:p>
    <w:p w14:paraId="7DF2D1AF" w14:textId="77777777" w:rsidR="002D1EC9" w:rsidRDefault="002D1EC9">
      <w:pPr>
        <w:rPr>
          <w:rFonts w:ascii="Arial" w:hAnsi="Arial" w:cs="Arial"/>
        </w:rPr>
      </w:pPr>
    </w:p>
    <w:p w14:paraId="7DF2D1B0" w14:textId="77777777" w:rsidR="00032B99" w:rsidRDefault="00032B99">
      <w:pPr>
        <w:rPr>
          <w:rFonts w:ascii="Arial" w:hAnsi="Arial" w:cs="Arial"/>
        </w:rPr>
      </w:pPr>
    </w:p>
    <w:p w14:paraId="7DF2D1B1" w14:textId="77777777" w:rsidR="00B74AE1" w:rsidRPr="008D1970" w:rsidRDefault="00B74AE1" w:rsidP="00032B99">
      <w:pPr>
        <w:spacing w:after="0"/>
        <w:rPr>
          <w:rFonts w:ascii="Arial" w:hAnsi="Arial" w:cs="Arial"/>
          <w:b/>
        </w:rPr>
      </w:pPr>
      <w:r w:rsidRPr="008D1970">
        <w:rPr>
          <w:rFonts w:ascii="Arial" w:hAnsi="Arial" w:cs="Arial"/>
          <w:b/>
        </w:rPr>
        <w:lastRenderedPageBreak/>
        <w:t>Reason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970" w:rsidRPr="008D1970" w14:paraId="7DF2D1B3" w14:textId="77777777" w:rsidTr="00B74AE1">
        <w:tc>
          <w:tcPr>
            <w:tcW w:w="9242" w:type="dxa"/>
          </w:tcPr>
          <w:p w14:paraId="7DF2D1B2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Briefly outline the reasons for your referral</w:t>
            </w:r>
            <w:r w:rsidR="008D1970" w:rsidRPr="008D1970">
              <w:rPr>
                <w:rFonts w:ascii="Arial" w:hAnsi="Arial" w:cs="Arial"/>
              </w:rPr>
              <w:t xml:space="preserve"> – include details of all actions and concerns undertaken by your agency or which you know </w:t>
            </w:r>
            <w:r w:rsidR="00CC44B0">
              <w:rPr>
                <w:rFonts w:ascii="Arial" w:hAnsi="Arial" w:cs="Arial"/>
              </w:rPr>
              <w:t>a</w:t>
            </w:r>
            <w:r w:rsidR="008D1970" w:rsidRPr="008D1970">
              <w:rPr>
                <w:rFonts w:ascii="Arial" w:hAnsi="Arial" w:cs="Arial"/>
              </w:rPr>
              <w:t xml:space="preserve">bout </w:t>
            </w:r>
            <w:r w:rsidR="00CC44B0">
              <w:rPr>
                <w:rFonts w:ascii="Arial" w:hAnsi="Arial" w:cs="Arial"/>
              </w:rPr>
              <w:t xml:space="preserve">taken by </w:t>
            </w:r>
            <w:r w:rsidR="008D1970" w:rsidRPr="008D1970">
              <w:rPr>
                <w:rFonts w:ascii="Arial" w:hAnsi="Arial" w:cs="Arial"/>
              </w:rPr>
              <w:t xml:space="preserve">other agencies </w:t>
            </w:r>
          </w:p>
        </w:tc>
      </w:tr>
      <w:tr w:rsidR="00B74AE1" w:rsidRPr="008D1970" w14:paraId="7DF2D1C3" w14:textId="77777777" w:rsidTr="00B74AE1">
        <w:tc>
          <w:tcPr>
            <w:tcW w:w="9242" w:type="dxa"/>
          </w:tcPr>
          <w:p w14:paraId="7DF2D1B4" w14:textId="77777777" w:rsidR="00B74AE1" w:rsidRPr="008D1970" w:rsidRDefault="00B74AE1">
            <w:pPr>
              <w:rPr>
                <w:rFonts w:ascii="Arial" w:hAnsi="Arial" w:cs="Arial"/>
              </w:rPr>
            </w:pPr>
          </w:p>
          <w:p w14:paraId="7DF2D1B5" w14:textId="77777777" w:rsidR="00B74AE1" w:rsidRPr="008D1970" w:rsidRDefault="00B74AE1">
            <w:pPr>
              <w:rPr>
                <w:rFonts w:ascii="Arial" w:hAnsi="Arial" w:cs="Arial"/>
              </w:rPr>
            </w:pPr>
          </w:p>
          <w:p w14:paraId="7DF2D1B6" w14:textId="77777777" w:rsidR="00B74AE1" w:rsidRPr="008D1970" w:rsidRDefault="00B74AE1">
            <w:pPr>
              <w:rPr>
                <w:rFonts w:ascii="Arial" w:hAnsi="Arial" w:cs="Arial"/>
              </w:rPr>
            </w:pPr>
          </w:p>
          <w:p w14:paraId="7DF2D1B7" w14:textId="77777777" w:rsidR="00B74AE1" w:rsidRPr="008D1970" w:rsidRDefault="00B74AE1">
            <w:pPr>
              <w:rPr>
                <w:rFonts w:ascii="Arial" w:hAnsi="Arial" w:cs="Arial"/>
              </w:rPr>
            </w:pPr>
          </w:p>
          <w:p w14:paraId="7DF2D1B8" w14:textId="77777777" w:rsidR="00B74AE1" w:rsidRPr="008D1970" w:rsidRDefault="00B74AE1">
            <w:pPr>
              <w:rPr>
                <w:rFonts w:ascii="Arial" w:hAnsi="Arial" w:cs="Arial"/>
              </w:rPr>
            </w:pPr>
          </w:p>
          <w:p w14:paraId="7DF2D1B9" w14:textId="77777777" w:rsidR="00B74AE1" w:rsidRPr="008D1970" w:rsidRDefault="00B74AE1">
            <w:pPr>
              <w:rPr>
                <w:rFonts w:ascii="Arial" w:hAnsi="Arial" w:cs="Arial"/>
              </w:rPr>
            </w:pPr>
          </w:p>
          <w:p w14:paraId="7DF2D1BA" w14:textId="77777777" w:rsidR="008D1970" w:rsidRDefault="008D1970">
            <w:pPr>
              <w:rPr>
                <w:rFonts w:ascii="Arial" w:hAnsi="Arial" w:cs="Arial"/>
              </w:rPr>
            </w:pPr>
          </w:p>
          <w:p w14:paraId="7DF2D1BB" w14:textId="77777777" w:rsidR="008D1970" w:rsidRDefault="008D1970">
            <w:pPr>
              <w:rPr>
                <w:rFonts w:ascii="Arial" w:hAnsi="Arial" w:cs="Arial"/>
              </w:rPr>
            </w:pPr>
          </w:p>
          <w:p w14:paraId="7DF2D1BC" w14:textId="77777777" w:rsidR="008D1970" w:rsidRDefault="008D1970">
            <w:pPr>
              <w:rPr>
                <w:rFonts w:ascii="Arial" w:hAnsi="Arial" w:cs="Arial"/>
              </w:rPr>
            </w:pPr>
          </w:p>
          <w:p w14:paraId="7DF2D1BD" w14:textId="77777777" w:rsidR="008D1970" w:rsidRDefault="008D1970">
            <w:pPr>
              <w:rPr>
                <w:rFonts w:ascii="Arial" w:hAnsi="Arial" w:cs="Arial"/>
              </w:rPr>
            </w:pPr>
          </w:p>
          <w:p w14:paraId="7DF2D1BE" w14:textId="77777777" w:rsidR="008D1970" w:rsidRDefault="008D1970">
            <w:pPr>
              <w:rPr>
                <w:rFonts w:ascii="Arial" w:hAnsi="Arial" w:cs="Arial"/>
              </w:rPr>
            </w:pPr>
          </w:p>
          <w:p w14:paraId="7DF2D1BF" w14:textId="77777777" w:rsidR="008D1970" w:rsidRDefault="008D1970">
            <w:pPr>
              <w:rPr>
                <w:rFonts w:ascii="Arial" w:hAnsi="Arial" w:cs="Arial"/>
              </w:rPr>
            </w:pPr>
          </w:p>
          <w:p w14:paraId="7DF2D1C0" w14:textId="77777777" w:rsidR="008D1970" w:rsidRDefault="008D1970">
            <w:pPr>
              <w:rPr>
                <w:rFonts w:ascii="Arial" w:hAnsi="Arial" w:cs="Arial"/>
              </w:rPr>
            </w:pPr>
          </w:p>
          <w:p w14:paraId="7DF2D1C1" w14:textId="77777777" w:rsidR="008D1970" w:rsidRDefault="008D1970">
            <w:pPr>
              <w:rPr>
                <w:rFonts w:ascii="Arial" w:hAnsi="Arial" w:cs="Arial"/>
              </w:rPr>
            </w:pPr>
          </w:p>
          <w:p w14:paraId="7DF2D1C2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</w:tbl>
    <w:p w14:paraId="7DF2D1C4" w14:textId="77777777" w:rsidR="00032B99" w:rsidRDefault="00032B99" w:rsidP="00032B99">
      <w:pPr>
        <w:spacing w:after="0"/>
        <w:rPr>
          <w:rFonts w:ascii="Arial" w:hAnsi="Arial" w:cs="Arial"/>
          <w:b/>
        </w:rPr>
      </w:pPr>
    </w:p>
    <w:p w14:paraId="7DF2D1C5" w14:textId="77777777" w:rsidR="00B74AE1" w:rsidRPr="008D1970" w:rsidRDefault="00B74AE1" w:rsidP="00032B99">
      <w:pPr>
        <w:spacing w:after="0"/>
        <w:rPr>
          <w:rFonts w:ascii="Arial" w:hAnsi="Arial" w:cs="Arial"/>
          <w:b/>
        </w:rPr>
      </w:pPr>
      <w:r w:rsidRPr="008D1970">
        <w:rPr>
          <w:rFonts w:ascii="Arial" w:hAnsi="Arial" w:cs="Arial"/>
          <w:b/>
        </w:rPr>
        <w:t xml:space="preserve">Summary of key risks – mark all that app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41"/>
        <w:gridCol w:w="2944"/>
      </w:tblGrid>
      <w:tr w:rsidR="008D1970" w:rsidRPr="008D1970" w14:paraId="7DF2D1C8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7DF2D1C6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 xml:space="preserve">Refusing to </w:t>
            </w:r>
            <w:r w:rsidR="008D1970" w:rsidRPr="008D1970">
              <w:rPr>
                <w:rFonts w:ascii="Arial" w:hAnsi="Arial" w:cs="Arial"/>
              </w:rPr>
              <w:t>enga</w:t>
            </w:r>
            <w:r w:rsidR="008D1970">
              <w:rPr>
                <w:rFonts w:ascii="Arial" w:hAnsi="Arial" w:cs="Arial"/>
              </w:rPr>
              <w:t>ge</w:t>
            </w:r>
            <w:r w:rsidRPr="008D1970">
              <w:rPr>
                <w:rFonts w:ascii="Arial" w:hAnsi="Arial" w:cs="Arial"/>
              </w:rPr>
              <w:t xml:space="preserve"> with support</w:t>
            </w:r>
          </w:p>
        </w:tc>
        <w:tc>
          <w:tcPr>
            <w:tcW w:w="1583" w:type="dxa"/>
          </w:tcPr>
          <w:p w14:paraId="7DF2D1C7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7DF2D1CB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7DF2D1C9" w14:textId="77777777" w:rsidR="00B74AE1" w:rsidRPr="008D1970" w:rsidRDefault="00B74AE1">
            <w:pPr>
              <w:rPr>
                <w:rFonts w:ascii="Arial" w:hAnsi="Arial" w:cs="Arial"/>
              </w:rPr>
            </w:pPr>
            <w:proofErr w:type="spellStart"/>
            <w:r w:rsidRPr="008D1970">
              <w:rPr>
                <w:rFonts w:ascii="Arial" w:hAnsi="Arial" w:cs="Arial"/>
              </w:rPr>
              <w:t>Self neglect</w:t>
            </w:r>
            <w:proofErr w:type="spellEnd"/>
          </w:p>
        </w:tc>
        <w:tc>
          <w:tcPr>
            <w:tcW w:w="1583" w:type="dxa"/>
          </w:tcPr>
          <w:p w14:paraId="7DF2D1CA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7DF2D1CE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7DF2D1CC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 xml:space="preserve">Hoarding </w:t>
            </w:r>
          </w:p>
        </w:tc>
        <w:tc>
          <w:tcPr>
            <w:tcW w:w="1583" w:type="dxa"/>
          </w:tcPr>
          <w:p w14:paraId="7DF2D1CD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7DF2D1D1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7DF2D1CF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Fire</w:t>
            </w:r>
          </w:p>
        </w:tc>
        <w:tc>
          <w:tcPr>
            <w:tcW w:w="1583" w:type="dxa"/>
          </w:tcPr>
          <w:p w14:paraId="7DF2D1D0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7DF2D1D4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7DF2D1D2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Eviction /ho</w:t>
            </w:r>
            <w:r w:rsidR="008D1970">
              <w:rPr>
                <w:rFonts w:ascii="Arial" w:hAnsi="Arial" w:cs="Arial"/>
              </w:rPr>
              <w:t>m</w:t>
            </w:r>
            <w:r w:rsidRPr="008D1970">
              <w:rPr>
                <w:rFonts w:ascii="Arial" w:hAnsi="Arial" w:cs="Arial"/>
              </w:rPr>
              <w:t>elessness</w:t>
            </w:r>
          </w:p>
        </w:tc>
        <w:tc>
          <w:tcPr>
            <w:tcW w:w="1583" w:type="dxa"/>
          </w:tcPr>
          <w:p w14:paraId="7DF2D1D3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7DF2D1D7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7DF2D1D5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Unsafe environment</w:t>
            </w:r>
          </w:p>
        </w:tc>
        <w:tc>
          <w:tcPr>
            <w:tcW w:w="1583" w:type="dxa"/>
          </w:tcPr>
          <w:p w14:paraId="7DF2D1D6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7DF2D1DA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7DF2D1D8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Risk of harm to others</w:t>
            </w:r>
          </w:p>
        </w:tc>
        <w:tc>
          <w:tcPr>
            <w:tcW w:w="1583" w:type="dxa"/>
          </w:tcPr>
          <w:p w14:paraId="7DF2D1D9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7DF2D1DD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7DF2D1DB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 xml:space="preserve">Rick to children living with the person </w:t>
            </w:r>
          </w:p>
        </w:tc>
        <w:tc>
          <w:tcPr>
            <w:tcW w:w="1583" w:type="dxa"/>
          </w:tcPr>
          <w:p w14:paraId="7DF2D1DC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7DF2D1E0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7DF2D1DE" w14:textId="77777777" w:rsidR="00B74AE1" w:rsidRPr="008D1970" w:rsidRDefault="00B74AE1">
            <w:pPr>
              <w:rPr>
                <w:rFonts w:ascii="Arial" w:hAnsi="Arial" w:cs="Arial"/>
              </w:rPr>
            </w:pPr>
            <w:proofErr w:type="gramStart"/>
            <w:r w:rsidRPr="008D1970">
              <w:rPr>
                <w:rFonts w:ascii="Arial" w:hAnsi="Arial" w:cs="Arial"/>
              </w:rPr>
              <w:t>Other  specify</w:t>
            </w:r>
            <w:proofErr w:type="gramEnd"/>
            <w:r w:rsidRPr="008D1970">
              <w:rPr>
                <w:rFonts w:ascii="Arial" w:hAnsi="Arial" w:cs="Arial"/>
              </w:rPr>
              <w:t xml:space="preserve"> below </w:t>
            </w:r>
          </w:p>
        </w:tc>
        <w:tc>
          <w:tcPr>
            <w:tcW w:w="1583" w:type="dxa"/>
          </w:tcPr>
          <w:p w14:paraId="7DF2D1DF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7DF2D1E2" w14:textId="77777777" w:rsidTr="008D1970">
        <w:tc>
          <w:tcPr>
            <w:tcW w:w="9242" w:type="dxa"/>
            <w:gridSpan w:val="3"/>
          </w:tcPr>
          <w:p w14:paraId="7DF2D1E1" w14:textId="77777777" w:rsidR="008D1970" w:rsidRPr="008D1970" w:rsidRDefault="008D1970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 xml:space="preserve">Details of other risk </w:t>
            </w:r>
          </w:p>
        </w:tc>
      </w:tr>
      <w:tr w:rsidR="008D1970" w:rsidRPr="008D1970" w14:paraId="7DF2D1E8" w14:textId="77777777" w:rsidTr="008D1970">
        <w:tc>
          <w:tcPr>
            <w:tcW w:w="9242" w:type="dxa"/>
            <w:gridSpan w:val="3"/>
          </w:tcPr>
          <w:p w14:paraId="7DF2D1E3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7DF2D1E4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7DF2D1E5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7DF2D1E6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7DF2D1E7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</w:tbl>
    <w:p w14:paraId="7DF2D1E9" w14:textId="77777777" w:rsidR="00B74AE1" w:rsidRPr="008D1970" w:rsidRDefault="00B74AE1" w:rsidP="00032B9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970" w:rsidRPr="008D1970" w14:paraId="7DF2D1EB" w14:textId="77777777" w:rsidTr="008D1970">
        <w:tc>
          <w:tcPr>
            <w:tcW w:w="9242" w:type="dxa"/>
          </w:tcPr>
          <w:p w14:paraId="7DF2D1EA" w14:textId="77777777" w:rsidR="008D1970" w:rsidRPr="008D1970" w:rsidRDefault="008D1970" w:rsidP="00032B99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 xml:space="preserve">Outline help you are expecting from </w:t>
            </w:r>
            <w:r w:rsidR="002D1EC9">
              <w:rPr>
                <w:rFonts w:ascii="Arial" w:hAnsi="Arial" w:cs="Arial"/>
                <w:b/>
              </w:rPr>
              <w:t>VAMA</w:t>
            </w:r>
          </w:p>
        </w:tc>
      </w:tr>
      <w:tr w:rsidR="008D1970" w:rsidRPr="008D1970" w14:paraId="7DF2D1F1" w14:textId="77777777" w:rsidTr="008D1970">
        <w:tc>
          <w:tcPr>
            <w:tcW w:w="9242" w:type="dxa"/>
          </w:tcPr>
          <w:p w14:paraId="7DF2D1EC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7DF2D1ED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7DF2D1EE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7DF2D1EF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7DF2D1F0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</w:tbl>
    <w:p w14:paraId="7DF2D1F2" w14:textId="77777777" w:rsidR="008D1970" w:rsidRDefault="008D1970" w:rsidP="00032B9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2B99" w:rsidRPr="008D1970" w14:paraId="7DF2D1F4" w14:textId="77777777" w:rsidTr="006E294D">
        <w:tc>
          <w:tcPr>
            <w:tcW w:w="9242" w:type="dxa"/>
          </w:tcPr>
          <w:p w14:paraId="7DF2D1F3" w14:textId="77777777" w:rsidR="00032B99" w:rsidRPr="008D1970" w:rsidRDefault="00E233A0" w:rsidP="00E233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 Team s</w:t>
            </w:r>
            <w:r w:rsidR="00032B99">
              <w:rPr>
                <w:rFonts w:ascii="Arial" w:hAnsi="Arial" w:cs="Arial"/>
                <w:b/>
              </w:rPr>
              <w:t>creening decis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768A9">
              <w:rPr>
                <w:rFonts w:ascii="Arial" w:hAnsi="Arial" w:cs="Arial"/>
                <w:b/>
                <w:i/>
              </w:rPr>
              <w:t>(not to be completed by social worker)</w:t>
            </w:r>
          </w:p>
        </w:tc>
      </w:tr>
      <w:tr w:rsidR="00032B99" w:rsidRPr="008D1970" w14:paraId="7DF2D1F9" w14:textId="77777777" w:rsidTr="006E294D">
        <w:tc>
          <w:tcPr>
            <w:tcW w:w="9242" w:type="dxa"/>
          </w:tcPr>
          <w:p w14:paraId="7DF2D1F5" w14:textId="77777777" w:rsidR="00032B99" w:rsidRPr="008D1970" w:rsidRDefault="00032B99" w:rsidP="006E294D">
            <w:pPr>
              <w:rPr>
                <w:rFonts w:ascii="Arial" w:hAnsi="Arial" w:cs="Arial"/>
              </w:rPr>
            </w:pPr>
          </w:p>
          <w:p w14:paraId="7DF2D1F6" w14:textId="77777777" w:rsidR="00032B99" w:rsidRDefault="00032B99" w:rsidP="006E294D">
            <w:pPr>
              <w:rPr>
                <w:rFonts w:ascii="Arial" w:hAnsi="Arial" w:cs="Arial"/>
              </w:rPr>
            </w:pPr>
          </w:p>
          <w:p w14:paraId="7DF2D1F7" w14:textId="77777777" w:rsidR="00032B99" w:rsidRDefault="00032B99" w:rsidP="006E294D">
            <w:pPr>
              <w:rPr>
                <w:rFonts w:ascii="Arial" w:hAnsi="Arial" w:cs="Arial"/>
              </w:rPr>
            </w:pPr>
          </w:p>
          <w:p w14:paraId="7DF2D1F8" w14:textId="77777777" w:rsidR="00032B99" w:rsidRPr="008D1970" w:rsidRDefault="00032B99" w:rsidP="006E294D">
            <w:pPr>
              <w:rPr>
                <w:rFonts w:ascii="Arial" w:hAnsi="Arial" w:cs="Arial"/>
              </w:rPr>
            </w:pPr>
          </w:p>
        </w:tc>
      </w:tr>
    </w:tbl>
    <w:p w14:paraId="7DF2D1FA" w14:textId="77777777" w:rsidR="00032B99" w:rsidRPr="008D1970" w:rsidRDefault="00032B99" w:rsidP="00032B99">
      <w:pPr>
        <w:rPr>
          <w:rFonts w:ascii="Arial" w:hAnsi="Arial" w:cs="Arial"/>
        </w:rPr>
      </w:pPr>
    </w:p>
    <w:sectPr w:rsidR="00032B99" w:rsidRPr="008D19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D1FF" w14:textId="77777777" w:rsidR="00556880" w:rsidRDefault="00556880" w:rsidP="00477664">
      <w:pPr>
        <w:spacing w:after="0" w:line="240" w:lineRule="auto"/>
      </w:pPr>
      <w:r>
        <w:separator/>
      </w:r>
    </w:p>
  </w:endnote>
  <w:endnote w:type="continuationSeparator" w:id="0">
    <w:p w14:paraId="7DF2D200" w14:textId="77777777" w:rsidR="00556880" w:rsidRDefault="00556880" w:rsidP="0047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D203" w14:textId="77777777" w:rsidR="00B871AD" w:rsidRDefault="00B87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282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F2D204" w14:textId="77777777" w:rsidR="008D1970" w:rsidRDefault="008D19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E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E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F2D205" w14:textId="77777777" w:rsidR="00DC39FC" w:rsidRDefault="00DC39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D207" w14:textId="77777777" w:rsidR="00B871AD" w:rsidRDefault="00B87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D1FD" w14:textId="77777777" w:rsidR="00556880" w:rsidRDefault="00556880" w:rsidP="00477664">
      <w:pPr>
        <w:spacing w:after="0" w:line="240" w:lineRule="auto"/>
      </w:pPr>
      <w:r>
        <w:separator/>
      </w:r>
    </w:p>
  </w:footnote>
  <w:footnote w:type="continuationSeparator" w:id="0">
    <w:p w14:paraId="7DF2D1FE" w14:textId="77777777" w:rsidR="00556880" w:rsidRDefault="00556880" w:rsidP="0047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D201" w14:textId="77777777" w:rsidR="00B871AD" w:rsidRDefault="00B87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D202" w14:textId="77777777" w:rsidR="00EF00BB" w:rsidRDefault="00EF00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F2D208" wp14:editId="7DF2D20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90154a75bdfdf6d8149f322f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F2D20A" w14:textId="77777777" w:rsidR="00EF00BB" w:rsidRPr="00EF00BB" w:rsidRDefault="00EF00BB" w:rsidP="00EF00BB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EF00BB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2D208" id="_x0000_t202" coordsize="21600,21600" o:spt="202" path="m,l,21600r21600,l21600,xe">
              <v:stroke joinstyle="miter"/>
              <v:path gradientshapeok="t" o:connecttype="rect"/>
            </v:shapetype>
            <v:shape id="MSIPCM90154a75bdfdf6d8149f322f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7DF2D20A" w14:textId="77777777" w:rsidR="00EF00BB" w:rsidRPr="00EF00BB" w:rsidRDefault="00EF00BB" w:rsidP="00EF00BB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EF00BB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D206" w14:textId="77777777" w:rsidR="00B871AD" w:rsidRDefault="00B87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B0998"/>
    <w:multiLevelType w:val="hybridMultilevel"/>
    <w:tmpl w:val="6C800BB4"/>
    <w:lvl w:ilvl="0" w:tplc="4C2472B6">
      <w:start w:val="1"/>
      <w:numFmt w:val="bullet"/>
      <w:lvlText w:val="•"/>
      <w:lvlJc w:val="left"/>
      <w:pPr>
        <w:ind w:hanging="369"/>
      </w:pPr>
      <w:rPr>
        <w:rFonts w:ascii="Arial" w:eastAsia="Arial" w:hAnsi="Arial" w:hint="default"/>
        <w:color w:val="232A28"/>
        <w:w w:val="151"/>
        <w:sz w:val="24"/>
        <w:szCs w:val="24"/>
      </w:rPr>
    </w:lvl>
    <w:lvl w:ilvl="1" w:tplc="45D688FC">
      <w:start w:val="1"/>
      <w:numFmt w:val="bullet"/>
      <w:lvlText w:val="•"/>
      <w:lvlJc w:val="left"/>
      <w:rPr>
        <w:rFonts w:hint="default"/>
      </w:rPr>
    </w:lvl>
    <w:lvl w:ilvl="2" w:tplc="AA62129A">
      <w:start w:val="1"/>
      <w:numFmt w:val="bullet"/>
      <w:lvlText w:val="•"/>
      <w:lvlJc w:val="left"/>
      <w:rPr>
        <w:rFonts w:hint="default"/>
      </w:rPr>
    </w:lvl>
    <w:lvl w:ilvl="3" w:tplc="12B4C5B8">
      <w:start w:val="1"/>
      <w:numFmt w:val="bullet"/>
      <w:lvlText w:val="•"/>
      <w:lvlJc w:val="left"/>
      <w:rPr>
        <w:rFonts w:hint="default"/>
      </w:rPr>
    </w:lvl>
    <w:lvl w:ilvl="4" w:tplc="B854E284">
      <w:start w:val="1"/>
      <w:numFmt w:val="bullet"/>
      <w:lvlText w:val="•"/>
      <w:lvlJc w:val="left"/>
      <w:rPr>
        <w:rFonts w:hint="default"/>
      </w:rPr>
    </w:lvl>
    <w:lvl w:ilvl="5" w:tplc="927C2588">
      <w:start w:val="1"/>
      <w:numFmt w:val="bullet"/>
      <w:lvlText w:val="•"/>
      <w:lvlJc w:val="left"/>
      <w:rPr>
        <w:rFonts w:hint="default"/>
      </w:rPr>
    </w:lvl>
    <w:lvl w:ilvl="6" w:tplc="371220FA">
      <w:start w:val="1"/>
      <w:numFmt w:val="bullet"/>
      <w:lvlText w:val="•"/>
      <w:lvlJc w:val="left"/>
      <w:rPr>
        <w:rFonts w:hint="default"/>
      </w:rPr>
    </w:lvl>
    <w:lvl w:ilvl="7" w:tplc="93F47898">
      <w:start w:val="1"/>
      <w:numFmt w:val="bullet"/>
      <w:lvlText w:val="•"/>
      <w:lvlJc w:val="left"/>
      <w:rPr>
        <w:rFonts w:hint="default"/>
      </w:rPr>
    </w:lvl>
    <w:lvl w:ilvl="8" w:tplc="BFDCFC0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36668D7"/>
    <w:multiLevelType w:val="hybridMultilevel"/>
    <w:tmpl w:val="781AE7B0"/>
    <w:lvl w:ilvl="0" w:tplc="CA8E25FC">
      <w:start w:val="1"/>
      <w:numFmt w:val="decimal"/>
      <w:lvlText w:val="%1."/>
      <w:lvlJc w:val="left"/>
      <w:pPr>
        <w:ind w:hanging="349"/>
      </w:pPr>
      <w:rPr>
        <w:rFonts w:ascii="Arial" w:eastAsia="Arial" w:hAnsi="Arial" w:hint="default"/>
        <w:color w:val="151816"/>
        <w:sz w:val="24"/>
        <w:szCs w:val="24"/>
      </w:rPr>
    </w:lvl>
    <w:lvl w:ilvl="1" w:tplc="80F0DBBE">
      <w:start w:val="1"/>
      <w:numFmt w:val="bullet"/>
      <w:lvlText w:val="•"/>
      <w:lvlJc w:val="left"/>
      <w:rPr>
        <w:rFonts w:hint="default"/>
      </w:rPr>
    </w:lvl>
    <w:lvl w:ilvl="2" w:tplc="855469CA">
      <w:start w:val="1"/>
      <w:numFmt w:val="bullet"/>
      <w:lvlText w:val="•"/>
      <w:lvlJc w:val="left"/>
      <w:rPr>
        <w:rFonts w:hint="default"/>
      </w:rPr>
    </w:lvl>
    <w:lvl w:ilvl="3" w:tplc="CAE69266">
      <w:start w:val="1"/>
      <w:numFmt w:val="bullet"/>
      <w:lvlText w:val="•"/>
      <w:lvlJc w:val="left"/>
      <w:rPr>
        <w:rFonts w:hint="default"/>
      </w:rPr>
    </w:lvl>
    <w:lvl w:ilvl="4" w:tplc="F21C9CB4">
      <w:start w:val="1"/>
      <w:numFmt w:val="bullet"/>
      <w:lvlText w:val="•"/>
      <w:lvlJc w:val="left"/>
      <w:rPr>
        <w:rFonts w:hint="default"/>
      </w:rPr>
    </w:lvl>
    <w:lvl w:ilvl="5" w:tplc="1848ED0E">
      <w:start w:val="1"/>
      <w:numFmt w:val="bullet"/>
      <w:lvlText w:val="•"/>
      <w:lvlJc w:val="left"/>
      <w:rPr>
        <w:rFonts w:hint="default"/>
      </w:rPr>
    </w:lvl>
    <w:lvl w:ilvl="6" w:tplc="B17EA332">
      <w:start w:val="1"/>
      <w:numFmt w:val="bullet"/>
      <w:lvlText w:val="•"/>
      <w:lvlJc w:val="left"/>
      <w:rPr>
        <w:rFonts w:hint="default"/>
      </w:rPr>
    </w:lvl>
    <w:lvl w:ilvl="7" w:tplc="5A48E058">
      <w:start w:val="1"/>
      <w:numFmt w:val="bullet"/>
      <w:lvlText w:val="•"/>
      <w:lvlJc w:val="left"/>
      <w:rPr>
        <w:rFonts w:hint="default"/>
      </w:rPr>
    </w:lvl>
    <w:lvl w:ilvl="8" w:tplc="3D902F2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2013D0E"/>
    <w:multiLevelType w:val="hybridMultilevel"/>
    <w:tmpl w:val="2DBA84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AE259C"/>
    <w:multiLevelType w:val="hybridMultilevel"/>
    <w:tmpl w:val="4C6AECF6"/>
    <w:lvl w:ilvl="0" w:tplc="2FC4D2F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827676">
    <w:abstractNumId w:val="3"/>
  </w:num>
  <w:num w:numId="2" w16cid:durableId="1282299202">
    <w:abstractNumId w:val="0"/>
  </w:num>
  <w:num w:numId="3" w16cid:durableId="2022662326">
    <w:abstractNumId w:val="1"/>
  </w:num>
  <w:num w:numId="4" w16cid:durableId="483395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64"/>
    <w:rsid w:val="00016F6F"/>
    <w:rsid w:val="00032B99"/>
    <w:rsid w:val="0006054C"/>
    <w:rsid w:val="001104F4"/>
    <w:rsid w:val="00121D2A"/>
    <w:rsid w:val="00160778"/>
    <w:rsid w:val="00186DED"/>
    <w:rsid w:val="0024501E"/>
    <w:rsid w:val="00295C07"/>
    <w:rsid w:val="002D1EC9"/>
    <w:rsid w:val="003068F1"/>
    <w:rsid w:val="00322364"/>
    <w:rsid w:val="003B528A"/>
    <w:rsid w:val="00464E0E"/>
    <w:rsid w:val="00477664"/>
    <w:rsid w:val="00482583"/>
    <w:rsid w:val="004A0F28"/>
    <w:rsid w:val="004C4CC7"/>
    <w:rsid w:val="004D63B9"/>
    <w:rsid w:val="004E3FD3"/>
    <w:rsid w:val="00555F99"/>
    <w:rsid w:val="00556880"/>
    <w:rsid w:val="00580959"/>
    <w:rsid w:val="005D4C08"/>
    <w:rsid w:val="0062388B"/>
    <w:rsid w:val="00664EF9"/>
    <w:rsid w:val="0069708B"/>
    <w:rsid w:val="006C6A18"/>
    <w:rsid w:val="00724C0B"/>
    <w:rsid w:val="007571D1"/>
    <w:rsid w:val="007973B8"/>
    <w:rsid w:val="007C770B"/>
    <w:rsid w:val="007E298E"/>
    <w:rsid w:val="0089744E"/>
    <w:rsid w:val="008C6C27"/>
    <w:rsid w:val="008D1970"/>
    <w:rsid w:val="009731DE"/>
    <w:rsid w:val="009E1391"/>
    <w:rsid w:val="00A25AA5"/>
    <w:rsid w:val="00A3019C"/>
    <w:rsid w:val="00AC36BD"/>
    <w:rsid w:val="00AD00FC"/>
    <w:rsid w:val="00B03639"/>
    <w:rsid w:val="00B74AE1"/>
    <w:rsid w:val="00B871AD"/>
    <w:rsid w:val="00BA10B9"/>
    <w:rsid w:val="00BE6885"/>
    <w:rsid w:val="00C03A74"/>
    <w:rsid w:val="00CA594D"/>
    <w:rsid w:val="00CB5B26"/>
    <w:rsid w:val="00CC44B0"/>
    <w:rsid w:val="00CD62DF"/>
    <w:rsid w:val="00D161DB"/>
    <w:rsid w:val="00D214EC"/>
    <w:rsid w:val="00D768A9"/>
    <w:rsid w:val="00DA692D"/>
    <w:rsid w:val="00DC39FC"/>
    <w:rsid w:val="00E233A0"/>
    <w:rsid w:val="00E3518F"/>
    <w:rsid w:val="00E82E1E"/>
    <w:rsid w:val="00EC11AF"/>
    <w:rsid w:val="00EC5904"/>
    <w:rsid w:val="00EF00BB"/>
    <w:rsid w:val="00F06375"/>
    <w:rsid w:val="00F104BA"/>
    <w:rsid w:val="00F17274"/>
    <w:rsid w:val="00FA2581"/>
    <w:rsid w:val="00FB0826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F2D16B"/>
  <w15:docId w15:val="{C98ABE2F-8ECA-4EB1-8679-711925FF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C27"/>
    <w:pPr>
      <w:keepNext/>
      <w:spacing w:before="120" w:after="0" w:line="240" w:lineRule="auto"/>
      <w:jc w:val="right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9744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64"/>
  </w:style>
  <w:style w:type="paragraph" w:styleId="Footer">
    <w:name w:val="footer"/>
    <w:basedOn w:val="Normal"/>
    <w:link w:val="FooterChar"/>
    <w:uiPriority w:val="99"/>
    <w:unhideWhenUsed/>
    <w:rsid w:val="00477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64"/>
  </w:style>
  <w:style w:type="paragraph" w:styleId="BalloonText">
    <w:name w:val="Balloon Text"/>
    <w:basedOn w:val="Normal"/>
    <w:link w:val="BalloonTextChar"/>
    <w:uiPriority w:val="99"/>
    <w:semiHidden/>
    <w:unhideWhenUsed/>
    <w:rsid w:val="0047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21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D2A"/>
    <w:pPr>
      <w:spacing w:after="0" w:line="240" w:lineRule="auto"/>
      <w:ind w:left="720"/>
      <w:contextualSpacing/>
    </w:pPr>
    <w:rPr>
      <w:rFonts w:ascii="Verdana" w:eastAsia="Times New Roman" w:hAnsi="Verdana" w:cs="Times New Roman"/>
      <w:spacing w:val="-5"/>
      <w:szCs w:val="20"/>
      <w:lang w:eastAsia="en-GB"/>
    </w:rPr>
  </w:style>
  <w:style w:type="table" w:styleId="TableGrid">
    <w:name w:val="Table Grid"/>
    <w:basedOn w:val="TableNormal"/>
    <w:rsid w:val="00C0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9744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C6C27"/>
    <w:rPr>
      <w:rFonts w:ascii="Arial" w:eastAsia="Times New Roman" w:hAnsi="Arial" w:cs="Times New Roman"/>
      <w:b/>
      <w:sz w:val="20"/>
      <w:szCs w:val="20"/>
    </w:rPr>
  </w:style>
  <w:style w:type="character" w:styleId="PageNumber">
    <w:name w:val="page number"/>
    <w:basedOn w:val="DefaultParagraphFont"/>
    <w:semiHidden/>
    <w:rsid w:val="008C6C27"/>
  </w:style>
  <w:style w:type="paragraph" w:styleId="BodyText">
    <w:name w:val="Body Text"/>
    <w:basedOn w:val="Normal"/>
    <w:link w:val="BodyTextChar"/>
    <w:semiHidden/>
    <w:rsid w:val="008C6C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C6C27"/>
    <w:rPr>
      <w:rFonts w:ascii="Arial" w:eastAsia="Times New Roman" w:hAnsi="Arial" w:cs="Times New Roman"/>
      <w:sz w:val="20"/>
      <w:szCs w:val="20"/>
    </w:rPr>
  </w:style>
  <w:style w:type="character" w:customStyle="1" w:styleId="FormText">
    <w:name w:val="FormText"/>
    <w:basedOn w:val="DefaultParagraphFont"/>
    <w:rsid w:val="008C6C27"/>
    <w:rPr>
      <w:rFonts w:ascii="Arial" w:hAnsi="Arial"/>
      <w:color w:val="auto"/>
      <w:sz w:val="20"/>
    </w:rPr>
  </w:style>
  <w:style w:type="character" w:customStyle="1" w:styleId="FormTextHeading">
    <w:name w:val="FormTextHeading"/>
    <w:basedOn w:val="DefaultParagraphFont"/>
    <w:rsid w:val="008C6C27"/>
    <w:rPr>
      <w:rFonts w:ascii="Arial" w:hAnsi="Arial"/>
      <w:b/>
      <w:color w:val="auto"/>
      <w:sz w:val="24"/>
    </w:rPr>
  </w:style>
  <w:style w:type="character" w:customStyle="1" w:styleId="FormTextLabel">
    <w:name w:val="FormTextLabel"/>
    <w:basedOn w:val="DefaultParagraphFont"/>
    <w:rsid w:val="008C6C27"/>
    <w:rPr>
      <w:rFonts w:ascii="Arial" w:hAnsi="Arial"/>
      <w:b/>
      <w:noProof w:val="0"/>
      <w:color w:val="auto"/>
      <w:sz w:val="20"/>
      <w:lang w:val="en-GB"/>
    </w:rPr>
  </w:style>
  <w:style w:type="character" w:customStyle="1" w:styleId="FormTextXL">
    <w:name w:val="Form Text XL"/>
    <w:basedOn w:val="FormTextHeading"/>
    <w:rsid w:val="008C6C27"/>
    <w:rPr>
      <w:rFonts w:ascii="Arial" w:hAnsi="Arial"/>
      <w:b/>
      <w:color w:val="auto"/>
      <w:sz w:val="28"/>
    </w:rPr>
  </w:style>
  <w:style w:type="paragraph" w:customStyle="1" w:styleId="Default">
    <w:name w:val="Default"/>
    <w:rsid w:val="00B74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00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guardingadults@richmondandwandsworth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B71D443FA004086FD5C7937B10955" ma:contentTypeVersion="12" ma:contentTypeDescription="Create a new document." ma:contentTypeScope="" ma:versionID="6c17afa30e3b7c807a6c50c754382dfe">
  <xsd:schema xmlns:xsd="http://www.w3.org/2001/XMLSchema" xmlns:xs="http://www.w3.org/2001/XMLSchema" xmlns:p="http://schemas.microsoft.com/office/2006/metadata/properties" xmlns:ns2="6b9944c8-8d09-415f-9ba6-cb8c494a8ec1" xmlns:ns3="75d474c9-2dd9-4fcb-8e4b-ddc95e4ec05e" targetNamespace="http://schemas.microsoft.com/office/2006/metadata/properties" ma:root="true" ma:fieldsID="3bc014bb50d1ca177a4f9860283b38df" ns2:_="" ns3:_="">
    <xsd:import namespace="6b9944c8-8d09-415f-9ba6-cb8c494a8ec1"/>
    <xsd:import namespace="75d474c9-2dd9-4fcb-8e4b-ddc95e4ec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944c8-8d09-415f-9ba6-cb8c494a8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474c9-2dd9-4fcb-8e4b-ddc95e4ec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b9944c8-8d09-415f-9ba6-cb8c494a8ec1" xsi:nil="true"/>
  </documentManagement>
</p:properties>
</file>

<file path=customXml/itemProps1.xml><?xml version="1.0" encoding="utf-8"?>
<ds:datastoreItem xmlns:ds="http://schemas.openxmlformats.org/officeDocument/2006/customXml" ds:itemID="{1E8308D7-FE9B-49EB-BBD4-8ABE9EF26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BF45C-9AC7-440E-AE4A-C602C6324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C05D5-C4B4-4520-B31A-24AEF05A8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944c8-8d09-415f-9ba6-cb8c494a8ec1"/>
    <ds:schemaRef ds:uri="75d474c9-2dd9-4fcb-8e4b-ddc95e4ec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6EA2B-2D67-41C4-BB78-9D5F5FD4F229}">
  <ds:schemaRefs>
    <ds:schemaRef ds:uri="8598f58a-934e-4dd5-b693-9c965cbd0f1e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b9944c8-8d09-415f-9ba6-cb8c494a8ec1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Privilege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MA Referral Form</vt:lpstr>
    </vt:vector>
  </TitlesOfParts>
  <Company>London Borough Of Merto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MA Referral Form</dc:title>
  <dc:creator>Gemma Richardson</dc:creator>
  <cp:lastModifiedBy>Ralph, Vera</cp:lastModifiedBy>
  <cp:revision>2</cp:revision>
  <cp:lastPrinted>2017-09-07T11:17:00Z</cp:lastPrinted>
  <dcterms:created xsi:type="dcterms:W3CDTF">2022-11-07T12:55:00Z</dcterms:created>
  <dcterms:modified xsi:type="dcterms:W3CDTF">2022-11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SetBy">
    <vt:lpwstr>Vera.Ralph@richmondandwandsworth.gov.uk</vt:lpwstr>
  </property>
  <property fmtid="{D5CDD505-2E9C-101B-9397-08002B2CF9AE}" pid="6" name="MSIP_Label_763da656-5c75-4f6d-9461-4a3ce9a537cc_SetDate">
    <vt:lpwstr>2018-07-20T12:22:43.7707522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864B71D443FA004086FD5C7937B10955</vt:lpwstr>
  </property>
</Properties>
</file>